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  <w:gridCol w:w="4721"/>
      </w:tblGrid>
      <w:tr w:rsidR="005A6A72" w:rsidTr="000A2D53">
        <w:tc>
          <w:tcPr>
            <w:tcW w:w="4849" w:type="dxa"/>
          </w:tcPr>
          <w:tbl>
            <w:tblPr>
              <w:tblW w:w="463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69"/>
              <w:gridCol w:w="64"/>
            </w:tblGrid>
            <w:tr w:rsidR="005A6A72" w:rsidRPr="005A6A72" w:rsidTr="00272FE3">
              <w:trPr>
                <w:gridAfter w:val="1"/>
                <w:wAfter w:w="21" w:type="pct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A6A72" w:rsidRPr="005A6A72" w:rsidRDefault="005A6A72" w:rsidP="005A6A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72FE3" w:rsidRPr="005A6A72" w:rsidTr="00272FE3">
              <w:trPr>
                <w:tblCellSpacing w:w="15" w:type="dxa"/>
              </w:trPr>
              <w:tc>
                <w:tcPr>
                  <w:tcW w:w="4935" w:type="pct"/>
                  <w:gridSpan w:val="2"/>
                  <w:vAlign w:val="center"/>
                  <w:hideMark/>
                </w:tcPr>
                <w:p w:rsidR="00272FE3" w:rsidRPr="005A6A72" w:rsidRDefault="00272FE3" w:rsidP="004F346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26C11">
                    <w:rPr>
                      <w:rFonts w:ascii="PT Astra Serif" w:eastAsia="Times New Roman" w:hAnsi="PT Astra Serif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450000" cy="684000"/>
                        <wp:effectExtent l="0" t="0" r="0" b="0"/>
                        <wp:docPr id="1" name="Рисунок 6" descr="gerf.gif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gerf.gif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0000" cy="68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72FE3" w:rsidRPr="008929A2" w:rsidTr="00272FE3">
              <w:trPr>
                <w:tblCellSpacing w:w="15" w:type="dxa"/>
              </w:trPr>
              <w:tc>
                <w:tcPr>
                  <w:tcW w:w="4935" w:type="pct"/>
                  <w:gridSpan w:val="2"/>
                  <w:vAlign w:val="center"/>
                  <w:hideMark/>
                </w:tcPr>
                <w:p w:rsidR="00272FE3" w:rsidRPr="008929A2" w:rsidRDefault="00272FE3" w:rsidP="004F346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  <w:p w:rsidR="00272FE3" w:rsidRDefault="00272FE3" w:rsidP="004F346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  <w:caps/>
                      <w:sz w:val="28"/>
                      <w:szCs w:val="28"/>
                      <w:lang w:eastAsia="ru-RU"/>
                    </w:rPr>
                  </w:pPr>
                  <w:r w:rsidRPr="00926C11">
                    <w:rPr>
                      <w:rFonts w:ascii="PT Astra Serif" w:eastAsia="Times New Roman" w:hAnsi="PT Astra Serif" w:cs="Times New Roman"/>
                      <w:b/>
                      <w:bCs/>
                      <w:caps/>
                      <w:sz w:val="28"/>
                      <w:szCs w:val="28"/>
                      <w:lang w:eastAsia="ru-RU"/>
                    </w:rPr>
                    <w:t xml:space="preserve">Министерство </w:t>
                  </w:r>
                  <w:r w:rsidRPr="005A6A72">
                    <w:rPr>
                      <w:rFonts w:ascii="PT Astra Serif" w:eastAsia="Times New Roman" w:hAnsi="PT Astra Serif" w:cs="Times New Roman"/>
                      <w:b/>
                      <w:bCs/>
                      <w:caps/>
                      <w:sz w:val="28"/>
                      <w:szCs w:val="28"/>
                      <w:lang w:eastAsia="ru-RU"/>
                    </w:rPr>
                    <w:t>образования и науки Тамбовской области</w:t>
                  </w:r>
                </w:p>
                <w:p w:rsidR="00272FE3" w:rsidRPr="008929A2" w:rsidRDefault="00272FE3" w:rsidP="004F346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aps/>
                      <w:sz w:val="12"/>
                      <w:szCs w:val="12"/>
                      <w:lang w:eastAsia="ru-RU"/>
                    </w:rPr>
                  </w:pPr>
                </w:p>
              </w:tc>
            </w:tr>
            <w:tr w:rsidR="00272FE3" w:rsidRPr="00790FB5" w:rsidTr="00272FE3">
              <w:trPr>
                <w:tblCellSpacing w:w="15" w:type="dxa"/>
              </w:trPr>
              <w:tc>
                <w:tcPr>
                  <w:tcW w:w="4935" w:type="pct"/>
                  <w:gridSpan w:val="2"/>
                  <w:vAlign w:val="center"/>
                  <w:hideMark/>
                </w:tcPr>
                <w:p w:rsidR="00272FE3" w:rsidRPr="00790FB5" w:rsidRDefault="00272FE3" w:rsidP="004F346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</w:pPr>
                  <w:r w:rsidRPr="00790FB5"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 xml:space="preserve">ул.Советская, </w:t>
                  </w:r>
                  <w:proofErr w:type="gramStart"/>
                  <w:r w:rsidRPr="00790FB5"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>108,г.Тамбов</w:t>
                  </w:r>
                  <w:proofErr w:type="gramEnd"/>
                  <w:r w:rsidRPr="00790FB5"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>, 392000</w:t>
                  </w:r>
                </w:p>
              </w:tc>
            </w:tr>
            <w:tr w:rsidR="00272FE3" w:rsidRPr="00790FB5" w:rsidTr="00272FE3">
              <w:trPr>
                <w:tblCellSpacing w:w="15" w:type="dxa"/>
              </w:trPr>
              <w:tc>
                <w:tcPr>
                  <w:tcW w:w="4935" w:type="pct"/>
                  <w:gridSpan w:val="2"/>
                  <w:vAlign w:val="center"/>
                  <w:hideMark/>
                </w:tcPr>
                <w:p w:rsidR="00272FE3" w:rsidRPr="00790FB5" w:rsidRDefault="00272FE3" w:rsidP="004F346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</w:pPr>
                  <w:r w:rsidRPr="00790FB5"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>Тел.72-37-38, факс 72-30-04</w:t>
                  </w:r>
                </w:p>
              </w:tc>
            </w:tr>
            <w:tr w:rsidR="00272FE3" w:rsidRPr="00581414" w:rsidTr="00272FE3">
              <w:trPr>
                <w:tblCellSpacing w:w="15" w:type="dxa"/>
              </w:trPr>
              <w:tc>
                <w:tcPr>
                  <w:tcW w:w="4935" w:type="pct"/>
                  <w:gridSpan w:val="2"/>
                  <w:vAlign w:val="center"/>
                  <w:hideMark/>
                </w:tcPr>
                <w:p w:rsidR="00272FE3" w:rsidRPr="00213575" w:rsidRDefault="00272FE3" w:rsidP="004F346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val="en-US" w:eastAsia="ru-RU"/>
                    </w:rPr>
                    <w:t>e</w:t>
                  </w:r>
                  <w:r w:rsidRPr="00790FB5"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val="en-US" w:eastAsia="ru-RU"/>
                    </w:rPr>
                    <w:t xml:space="preserve">-mail: post@obraz.tambov.gov.ru </w:t>
                  </w:r>
                </w:p>
              </w:tc>
            </w:tr>
            <w:tr w:rsidR="00272FE3" w:rsidRPr="00790FB5" w:rsidTr="00272FE3">
              <w:trPr>
                <w:tblCellSpacing w:w="15" w:type="dxa"/>
              </w:trPr>
              <w:tc>
                <w:tcPr>
                  <w:tcW w:w="4935" w:type="pct"/>
                  <w:gridSpan w:val="2"/>
                  <w:vAlign w:val="center"/>
                  <w:hideMark/>
                </w:tcPr>
                <w:p w:rsidR="00272FE3" w:rsidRPr="00790FB5" w:rsidRDefault="00272FE3" w:rsidP="004F346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val="en-US" w:eastAsia="ru-RU"/>
                    </w:rPr>
                  </w:pPr>
                  <w:r w:rsidRPr="00213575"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val="en-US" w:eastAsia="ru-RU"/>
                    </w:rPr>
                    <w:t>https://obraz.tmbreg.ru/</w:t>
                  </w:r>
                </w:p>
              </w:tc>
            </w:tr>
            <w:tr w:rsidR="00272FE3" w:rsidRPr="00790FB5" w:rsidTr="00272FE3">
              <w:trPr>
                <w:tblCellSpacing w:w="15" w:type="dxa"/>
              </w:trPr>
              <w:tc>
                <w:tcPr>
                  <w:tcW w:w="4935" w:type="pct"/>
                  <w:gridSpan w:val="2"/>
                  <w:vAlign w:val="center"/>
                  <w:hideMark/>
                </w:tcPr>
                <w:p w:rsidR="00272FE3" w:rsidRPr="00790FB5" w:rsidRDefault="00272FE3" w:rsidP="004F346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</w:pPr>
                  <w:r w:rsidRPr="00790FB5"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 xml:space="preserve">ОГРН 1066829047064 </w:t>
                  </w:r>
                </w:p>
              </w:tc>
            </w:tr>
            <w:tr w:rsidR="00272FE3" w:rsidRPr="00B91049" w:rsidTr="00272FE3">
              <w:trPr>
                <w:tblCellSpacing w:w="15" w:type="dxa"/>
              </w:trPr>
              <w:tc>
                <w:tcPr>
                  <w:tcW w:w="4935" w:type="pct"/>
                  <w:gridSpan w:val="2"/>
                  <w:vAlign w:val="center"/>
                  <w:hideMark/>
                </w:tcPr>
                <w:p w:rsidR="00272FE3" w:rsidRPr="00790FB5" w:rsidRDefault="00272FE3" w:rsidP="004F346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>ИНН 6</w:t>
                  </w:r>
                  <w:r w:rsidRPr="00790FB5"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>829021123, КПП 682901001</w:t>
                  </w:r>
                </w:p>
                <w:p w:rsidR="00272FE3" w:rsidRPr="00581414" w:rsidRDefault="00581414" w:rsidP="00581414">
                  <w:pPr>
                    <w:spacing w:after="0" w:line="240" w:lineRule="auto"/>
                    <w:ind w:right="237"/>
                    <w:jc w:val="center"/>
                    <w:rPr>
                      <w:rFonts w:ascii="PT Astra Serif" w:eastAsia="Times New Roman" w:hAnsi="PT Astra Serif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3.06.2023 № 02-03/3122</w:t>
                  </w:r>
                </w:p>
                <w:p w:rsidR="00272FE3" w:rsidRPr="00272FE3" w:rsidRDefault="00272FE3" w:rsidP="00272FE3">
                  <w:pPr>
                    <w:pStyle w:val="1"/>
                    <w:ind w:right="237"/>
                    <w:jc w:val="right"/>
                    <w:rPr>
                      <w:rFonts w:ascii="PT Astra Serif" w:hAnsi="PT Astra Serif"/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b w:val="0"/>
                      <w:bCs w:val="0"/>
                      <w:sz w:val="28"/>
                      <w:szCs w:val="28"/>
                    </w:rPr>
                    <w:t>На №__________от___</w:t>
                  </w:r>
                  <w:r w:rsidRPr="00B91049">
                    <w:rPr>
                      <w:rFonts w:ascii="PT Astra Serif" w:hAnsi="PT Astra Serif"/>
                      <w:b w:val="0"/>
                      <w:bCs w:val="0"/>
                      <w:sz w:val="28"/>
                      <w:szCs w:val="28"/>
                    </w:rPr>
                    <w:t>_________</w:t>
                  </w:r>
                </w:p>
              </w:tc>
            </w:tr>
          </w:tbl>
          <w:p w:rsidR="005A6A72" w:rsidRDefault="005A6A72"/>
        </w:tc>
        <w:tc>
          <w:tcPr>
            <w:tcW w:w="4721" w:type="dxa"/>
          </w:tcPr>
          <w:p w:rsidR="00A01AA2" w:rsidRDefault="00A01AA2" w:rsidP="00A01AA2">
            <w:pPr>
              <w:ind w:right="-817"/>
              <w:rPr>
                <w:sz w:val="28"/>
              </w:rPr>
            </w:pPr>
          </w:p>
          <w:p w:rsidR="00A01AA2" w:rsidRDefault="00A01AA2" w:rsidP="00A01AA2">
            <w:pPr>
              <w:ind w:right="-817"/>
              <w:rPr>
                <w:sz w:val="28"/>
              </w:rPr>
            </w:pPr>
          </w:p>
          <w:p w:rsidR="00272FE3" w:rsidRDefault="00272FE3" w:rsidP="00A01AA2">
            <w:pPr>
              <w:ind w:right="-817"/>
              <w:rPr>
                <w:sz w:val="28"/>
              </w:rPr>
            </w:pPr>
          </w:p>
          <w:p w:rsidR="00A01AA2" w:rsidRDefault="00A01AA2" w:rsidP="00A01AA2">
            <w:pPr>
              <w:ind w:right="-817"/>
              <w:rPr>
                <w:sz w:val="28"/>
              </w:rPr>
            </w:pPr>
          </w:p>
          <w:p w:rsidR="002C0495" w:rsidRDefault="002C0495" w:rsidP="00A01AA2">
            <w:pPr>
              <w:ind w:right="-817"/>
              <w:rPr>
                <w:sz w:val="28"/>
              </w:rPr>
            </w:pPr>
          </w:p>
          <w:p w:rsidR="000A2D53" w:rsidRPr="000A2D53" w:rsidRDefault="000A2D53" w:rsidP="000A2D53">
            <w:pPr>
              <w:rPr>
                <w:rFonts w:ascii="PT Astra Serif" w:hAnsi="PT Astra Serif"/>
                <w:sz w:val="28"/>
                <w:szCs w:val="28"/>
              </w:rPr>
            </w:pPr>
            <w:r w:rsidRPr="000A2D53">
              <w:rPr>
                <w:rFonts w:ascii="PT Astra Serif" w:hAnsi="PT Astra Serif"/>
                <w:sz w:val="28"/>
                <w:szCs w:val="28"/>
              </w:rPr>
              <w:t xml:space="preserve">Руководителям органов местного самоуправления, осуществляющих управление в сфере образования </w:t>
            </w:r>
          </w:p>
          <w:p w:rsidR="00A01AA2" w:rsidRPr="00B91049" w:rsidRDefault="00A01AA2" w:rsidP="00A01AA2">
            <w:pPr>
              <w:ind w:right="-817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  <w:p w:rsidR="00A01AA2" w:rsidRDefault="00A01AA2" w:rsidP="00A01AA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A6A72" w:rsidRDefault="005A6A72" w:rsidP="00A01AA2"/>
        </w:tc>
      </w:tr>
    </w:tbl>
    <w:p w:rsidR="00672123" w:rsidRPr="004A3E03" w:rsidRDefault="000A2D53" w:rsidP="00A3428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4A3E03"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О проведении программы </w:t>
      </w:r>
    </w:p>
    <w:p w:rsidR="003B65ED" w:rsidRPr="004A3E03" w:rsidRDefault="000A2D53" w:rsidP="00A3428D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  <w:r w:rsidRPr="004A3E03"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повышения квалификации </w:t>
      </w:r>
    </w:p>
    <w:p w:rsidR="000A2D53" w:rsidRDefault="000A2D53" w:rsidP="00A62DF4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A62DF4" w:rsidRPr="00A62DF4" w:rsidRDefault="00672A9A" w:rsidP="00A62DF4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Уважаемы</w:t>
      </w:r>
      <w:r w:rsidR="000A2D5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е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0A2D5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коллеги</w:t>
      </w:r>
      <w:r w:rsidR="00A62DF4" w:rsidRPr="00A62DF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!</w:t>
      </w:r>
    </w:p>
    <w:p w:rsidR="00A62DF4" w:rsidRDefault="00A62DF4" w:rsidP="005D7F88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0A2D53" w:rsidRPr="00672123" w:rsidRDefault="002E12C8" w:rsidP="00672123">
      <w:pPr>
        <w:pStyle w:val="Default"/>
        <w:spacing w:line="276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2123">
        <w:rPr>
          <w:rFonts w:ascii="PT Astra Serif" w:hAnsi="PT Astra Serif"/>
          <w:sz w:val="28"/>
          <w:szCs w:val="28"/>
          <w:lang w:eastAsia="ru-RU"/>
        </w:rPr>
        <w:t>Министерство</w:t>
      </w:r>
      <w:r w:rsidR="00B66CAC" w:rsidRPr="00672123">
        <w:rPr>
          <w:rFonts w:ascii="PT Astra Serif" w:hAnsi="PT Astra Serif"/>
          <w:sz w:val="28"/>
          <w:szCs w:val="28"/>
          <w:lang w:eastAsia="ru-RU"/>
        </w:rPr>
        <w:t xml:space="preserve"> образования и науки </w:t>
      </w:r>
      <w:r w:rsidRPr="00672123">
        <w:rPr>
          <w:rFonts w:ascii="PT Astra Serif" w:hAnsi="PT Astra Serif"/>
          <w:sz w:val="28"/>
          <w:szCs w:val="28"/>
          <w:lang w:eastAsia="ru-RU"/>
        </w:rPr>
        <w:t xml:space="preserve">Тамбовской </w:t>
      </w:r>
      <w:r w:rsidR="00B66CAC" w:rsidRPr="00672123">
        <w:rPr>
          <w:rFonts w:ascii="PT Astra Serif" w:hAnsi="PT Astra Serif"/>
          <w:sz w:val="28"/>
          <w:szCs w:val="28"/>
          <w:lang w:eastAsia="ru-RU"/>
        </w:rPr>
        <w:t xml:space="preserve">области </w:t>
      </w:r>
      <w:r w:rsidR="00073110" w:rsidRPr="00672123">
        <w:rPr>
          <w:rFonts w:ascii="PT Astra Serif" w:hAnsi="PT Astra Serif"/>
          <w:sz w:val="28"/>
          <w:szCs w:val="28"/>
          <w:lang w:eastAsia="ru-RU"/>
        </w:rPr>
        <w:t xml:space="preserve">                                  </w:t>
      </w:r>
      <w:r w:rsidR="00B66CAC" w:rsidRPr="00672123">
        <w:rPr>
          <w:rFonts w:ascii="PT Astra Serif" w:hAnsi="PT Astra Serif"/>
          <w:sz w:val="28"/>
          <w:szCs w:val="28"/>
          <w:lang w:eastAsia="ru-RU"/>
        </w:rPr>
        <w:t>в соответс</w:t>
      </w:r>
      <w:r w:rsidR="004A1149" w:rsidRPr="00672123">
        <w:rPr>
          <w:rFonts w:ascii="PT Astra Serif" w:hAnsi="PT Astra Serif"/>
          <w:sz w:val="28"/>
          <w:szCs w:val="28"/>
          <w:lang w:eastAsia="ru-RU"/>
        </w:rPr>
        <w:t>т</w:t>
      </w:r>
      <w:r w:rsidR="00B66CAC" w:rsidRPr="00672123">
        <w:rPr>
          <w:rFonts w:ascii="PT Astra Serif" w:hAnsi="PT Astra Serif"/>
          <w:sz w:val="28"/>
          <w:szCs w:val="28"/>
          <w:lang w:eastAsia="ru-RU"/>
        </w:rPr>
        <w:t>вии с письмом</w:t>
      </w:r>
      <w:r w:rsidR="000A2D53" w:rsidRPr="00672123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0A2D53" w:rsidRPr="00672123">
        <w:rPr>
          <w:rFonts w:ascii="PT Astra Serif" w:hAnsi="PT Astra Serif"/>
          <w:sz w:val="28"/>
          <w:szCs w:val="28"/>
          <w:shd w:val="clear" w:color="auto" w:fill="FFFFFF"/>
        </w:rPr>
        <w:t>Образовательного Фонда «Талант и успех»</w:t>
      </w:r>
      <w:r w:rsidR="00672123">
        <w:rPr>
          <w:rFonts w:ascii="PT Astra Serif" w:hAnsi="PT Astra Serif"/>
          <w:sz w:val="28"/>
          <w:szCs w:val="28"/>
          <w:shd w:val="clear" w:color="auto" w:fill="FFFFFF"/>
        </w:rPr>
        <w:t xml:space="preserve">                       </w:t>
      </w:r>
      <w:r w:rsidR="000A2D53" w:rsidRPr="00672123">
        <w:rPr>
          <w:rFonts w:ascii="PT Astra Serif" w:hAnsi="PT Astra Serif"/>
          <w:sz w:val="28"/>
          <w:szCs w:val="28"/>
          <w:shd w:val="clear" w:color="auto" w:fill="FFFFFF"/>
        </w:rPr>
        <w:t xml:space="preserve"> от </w:t>
      </w:r>
      <w:r w:rsidR="00AF0442">
        <w:rPr>
          <w:rFonts w:ascii="PT Astra Serif" w:hAnsi="PT Astra Serif"/>
          <w:sz w:val="28"/>
          <w:szCs w:val="28"/>
          <w:shd w:val="clear" w:color="auto" w:fill="FFFFFF"/>
        </w:rPr>
        <w:t>19.</w:t>
      </w:r>
      <w:r w:rsidR="000A2D53" w:rsidRPr="00672123">
        <w:rPr>
          <w:rFonts w:ascii="PT Astra Serif" w:hAnsi="PT Astra Serif"/>
          <w:sz w:val="28"/>
          <w:szCs w:val="28"/>
          <w:shd w:val="clear" w:color="auto" w:fill="FFFFFF"/>
        </w:rPr>
        <w:t>05.2023 №</w:t>
      </w:r>
      <w:r w:rsidR="00672123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0A2D53" w:rsidRPr="00672123">
        <w:rPr>
          <w:rFonts w:ascii="PT Astra Serif" w:hAnsi="PT Astra Serif"/>
          <w:sz w:val="28"/>
          <w:szCs w:val="28"/>
          <w:shd w:val="clear" w:color="auto" w:fill="FFFFFF"/>
        </w:rPr>
        <w:t>Ф/</w:t>
      </w:r>
      <w:r w:rsidR="00AF0442">
        <w:rPr>
          <w:rFonts w:ascii="PT Astra Serif" w:hAnsi="PT Astra Serif"/>
          <w:sz w:val="28"/>
          <w:szCs w:val="28"/>
          <w:shd w:val="clear" w:color="auto" w:fill="FFFFFF"/>
        </w:rPr>
        <w:t>1956</w:t>
      </w:r>
      <w:r w:rsidR="000A2D53" w:rsidRPr="00672123">
        <w:rPr>
          <w:rFonts w:ascii="PT Astra Serif" w:hAnsi="PT Astra Serif"/>
          <w:sz w:val="28"/>
          <w:szCs w:val="28"/>
          <w:shd w:val="clear" w:color="auto" w:fill="FFFFFF"/>
        </w:rPr>
        <w:t xml:space="preserve">-СС </w:t>
      </w:r>
      <w:r w:rsidR="000A2D53" w:rsidRPr="00672123">
        <w:rPr>
          <w:rFonts w:ascii="PT Astra Serif" w:eastAsia="Times New Roman" w:hAnsi="PT Astra Serif"/>
          <w:sz w:val="28"/>
          <w:szCs w:val="28"/>
          <w:lang w:eastAsia="ru-RU"/>
        </w:rPr>
        <w:t xml:space="preserve">информирует, что в период с </w:t>
      </w:r>
      <w:r w:rsidR="00AF0442">
        <w:rPr>
          <w:rFonts w:ascii="PT Astra Serif" w:eastAsia="Times New Roman" w:hAnsi="PT Astra Serif"/>
          <w:sz w:val="28"/>
          <w:szCs w:val="28"/>
          <w:lang w:eastAsia="ru-RU"/>
        </w:rPr>
        <w:t>8</w:t>
      </w:r>
      <w:r w:rsidR="000A2D53" w:rsidRPr="00672123">
        <w:rPr>
          <w:rFonts w:ascii="PT Astra Serif" w:eastAsia="Times New Roman" w:hAnsi="PT Astra Serif"/>
          <w:sz w:val="28"/>
          <w:szCs w:val="28"/>
          <w:lang w:eastAsia="ru-RU"/>
        </w:rPr>
        <w:t xml:space="preserve"> по </w:t>
      </w:r>
      <w:r w:rsidR="00AF0442">
        <w:rPr>
          <w:rFonts w:ascii="PT Astra Serif" w:eastAsia="Times New Roman" w:hAnsi="PT Astra Serif"/>
          <w:sz w:val="28"/>
          <w:szCs w:val="28"/>
          <w:lang w:eastAsia="ru-RU"/>
        </w:rPr>
        <w:t>15 августа</w:t>
      </w:r>
      <w:r w:rsidR="000A2D53" w:rsidRPr="00672123">
        <w:rPr>
          <w:rFonts w:ascii="PT Astra Serif" w:eastAsia="Times New Roman" w:hAnsi="PT Astra Serif"/>
          <w:sz w:val="28"/>
          <w:szCs w:val="28"/>
          <w:lang w:eastAsia="ru-RU"/>
        </w:rPr>
        <w:t xml:space="preserve"> 2023 года на базе Образовательного центра «Сириус»</w:t>
      </w:r>
      <w:r w:rsidR="000A2D53" w:rsidRPr="00672123">
        <w:rPr>
          <w:rFonts w:ascii="PT Astra Serif" w:hAnsi="PT Astra Serif"/>
          <w:sz w:val="28"/>
          <w:szCs w:val="28"/>
        </w:rPr>
        <w:t xml:space="preserve"> будет проходить программа повышения квалификации «</w:t>
      </w:r>
      <w:r w:rsidR="00AF0442">
        <w:rPr>
          <w:rFonts w:ascii="PT Astra Serif" w:hAnsi="PT Astra Serif"/>
          <w:sz w:val="28"/>
          <w:szCs w:val="28"/>
        </w:rPr>
        <w:t>Олимпиадная информатика: образовательные технологии подготовки школьников</w:t>
      </w:r>
      <w:r w:rsidR="000A2D53" w:rsidRPr="00672123">
        <w:rPr>
          <w:rFonts w:ascii="PT Astra Serif" w:hAnsi="PT Astra Serif"/>
          <w:sz w:val="28"/>
          <w:szCs w:val="28"/>
        </w:rPr>
        <w:t>» (далее – программа).</w:t>
      </w:r>
    </w:p>
    <w:p w:rsidR="00AF0442" w:rsidRDefault="000A2D53" w:rsidP="00672123">
      <w:pPr>
        <w:pStyle w:val="Default"/>
        <w:spacing w:line="276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2123">
        <w:rPr>
          <w:rFonts w:ascii="PT Astra Serif" w:hAnsi="PT Astra Serif"/>
          <w:sz w:val="28"/>
          <w:szCs w:val="28"/>
        </w:rPr>
        <w:t xml:space="preserve"> Программа ориентирована на</w:t>
      </w:r>
      <w:r w:rsidR="00AF0442">
        <w:rPr>
          <w:rFonts w:ascii="PT Astra Serif" w:hAnsi="PT Astra Serif"/>
          <w:sz w:val="28"/>
          <w:szCs w:val="28"/>
        </w:rPr>
        <w:t xml:space="preserve"> молодых педагогов и поддержку их профессионального развития.</w:t>
      </w:r>
    </w:p>
    <w:p w:rsidR="00AF0442" w:rsidRDefault="00AF0442" w:rsidP="00672123">
      <w:pPr>
        <w:pStyle w:val="Default"/>
        <w:spacing w:line="276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грамма повышения квалификации знакомит с образовательными технологиями и методикой работы со школьниками, проявляющими способности в области информатики, способствует  углублению знаний в области алгоритмов и структур данных, развивает навыки программирования при решение олимпиадных задач, знакомит с особенностями различных </w:t>
      </w:r>
      <w:r w:rsidR="00BF2C0B">
        <w:rPr>
          <w:rFonts w:ascii="PT Astra Serif" w:hAnsi="PT Astra Serif"/>
          <w:sz w:val="28"/>
          <w:szCs w:val="28"/>
        </w:rPr>
        <w:t xml:space="preserve">соревнований по информатике и образовательными технологиями подготовки к ним; </w:t>
      </w:r>
      <w:r w:rsidR="000D110B">
        <w:rPr>
          <w:rFonts w:ascii="PT Astra Serif" w:hAnsi="PT Astra Serif"/>
          <w:sz w:val="28"/>
          <w:szCs w:val="28"/>
        </w:rPr>
        <w:t>формирует способность к самостоятельной деятельности по подготовке школьников к участию в высокорейтинговых конкурсах,</w:t>
      </w:r>
      <w:r w:rsidR="004A3E03">
        <w:rPr>
          <w:rFonts w:ascii="PT Astra Serif" w:hAnsi="PT Astra Serif"/>
          <w:sz w:val="28"/>
          <w:szCs w:val="28"/>
        </w:rPr>
        <w:t xml:space="preserve"> состязаниях, олимпиадах по информатике. В рамках программы рассматриваются образовательные технологии, используемые при обучении в кружковой деятельности учителя, особенности работы с различными категориями учащихся.</w:t>
      </w:r>
    </w:p>
    <w:p w:rsidR="00672123" w:rsidRPr="00672123" w:rsidRDefault="000A2D53" w:rsidP="004A3E03">
      <w:pPr>
        <w:pStyle w:val="Default"/>
        <w:spacing w:line="276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2123">
        <w:rPr>
          <w:rFonts w:ascii="PT Astra Serif" w:hAnsi="PT Astra Serif"/>
          <w:sz w:val="28"/>
          <w:szCs w:val="28"/>
        </w:rPr>
        <w:t xml:space="preserve"> </w:t>
      </w:r>
      <w:r w:rsidR="00672123" w:rsidRPr="00672123">
        <w:rPr>
          <w:rFonts w:ascii="PT Astra Serif" w:hAnsi="PT Astra Serif"/>
          <w:sz w:val="28"/>
          <w:szCs w:val="28"/>
        </w:rPr>
        <w:t>Зачисление на обучение по программе осуществляется по итогам конкурсного отбора. Для участия в конкурсном отборе каждому кандидату необходимо в срок до 0</w:t>
      </w:r>
      <w:r w:rsidR="004A3E03">
        <w:rPr>
          <w:rFonts w:ascii="PT Astra Serif" w:hAnsi="PT Astra Serif"/>
          <w:sz w:val="28"/>
          <w:szCs w:val="28"/>
        </w:rPr>
        <w:t xml:space="preserve">7 июля </w:t>
      </w:r>
      <w:r w:rsidR="00672123" w:rsidRPr="00672123">
        <w:rPr>
          <w:rFonts w:ascii="PT Astra Serif" w:hAnsi="PT Astra Serif"/>
          <w:sz w:val="28"/>
          <w:szCs w:val="28"/>
        </w:rPr>
        <w:t xml:space="preserve">2023 года подать заявку на сайте Образовательного центра «Сириус». С подробными условиями отбора можно ознакомиться на сайте https://sochisirius.ru/edu/pedagogam. </w:t>
      </w:r>
    </w:p>
    <w:p w:rsidR="000A2D53" w:rsidRPr="00672123" w:rsidRDefault="00672123" w:rsidP="00672123">
      <w:pPr>
        <w:spacing w:after="0"/>
        <w:ind w:firstLine="709"/>
        <w:contextualSpacing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672123">
        <w:rPr>
          <w:rFonts w:ascii="PT Astra Serif" w:hAnsi="PT Astra Serif"/>
          <w:sz w:val="28"/>
          <w:szCs w:val="28"/>
        </w:rPr>
        <w:t>Участие в программе для кандидатов, успешно прошедших конкурсный отбор, является бесплатным (без учета проезда, проживания и питания).</w:t>
      </w:r>
    </w:p>
    <w:p w:rsidR="00B91049" w:rsidRDefault="00B91049" w:rsidP="00B91049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0D4BBB" w:rsidRDefault="000D4BBB" w:rsidP="00B91049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5D7F88" w:rsidRDefault="005D7F88" w:rsidP="00B91049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F22A5D" w:rsidRPr="00F22A5D" w:rsidRDefault="00F22A5D" w:rsidP="00F22A5D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F22A5D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Заместитель министра - начальник</w:t>
      </w:r>
    </w:p>
    <w:p w:rsidR="00F22A5D" w:rsidRPr="00F22A5D" w:rsidRDefault="00F22A5D" w:rsidP="00F22A5D">
      <w:pPr>
        <w:tabs>
          <w:tab w:val="left" w:pos="1920"/>
        </w:tabs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F22A5D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управления общего образования и </w:t>
      </w:r>
    </w:p>
    <w:p w:rsidR="00181281" w:rsidRPr="00274290" w:rsidRDefault="00F22A5D" w:rsidP="00F22A5D">
      <w:pPr>
        <w:tabs>
          <w:tab w:val="left" w:pos="1920"/>
        </w:tabs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F22A5D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регламентации образовательной деятельности                         Н.В.Мордовкина</w:t>
      </w:r>
    </w:p>
    <w:p w:rsidR="00274290" w:rsidRDefault="00274290" w:rsidP="00274290">
      <w:pPr>
        <w:spacing w:after="0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FC49A1" w:rsidRDefault="00FC49A1" w:rsidP="00274290">
      <w:pPr>
        <w:spacing w:after="0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FC49A1" w:rsidRDefault="00FC49A1" w:rsidP="00274290">
      <w:pPr>
        <w:spacing w:after="0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FC49A1" w:rsidRDefault="00FC49A1" w:rsidP="00274290">
      <w:pPr>
        <w:spacing w:after="0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FC49A1" w:rsidRDefault="00FC49A1" w:rsidP="00274290">
      <w:pPr>
        <w:spacing w:after="0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FC49A1" w:rsidRDefault="00FC49A1" w:rsidP="00274290">
      <w:pPr>
        <w:spacing w:after="0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5D7F88" w:rsidRDefault="005D7F88" w:rsidP="00274290">
      <w:pPr>
        <w:spacing w:after="0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5D7F88" w:rsidRDefault="005D7F88" w:rsidP="00274290">
      <w:pPr>
        <w:spacing w:after="0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672123" w:rsidRDefault="00672123" w:rsidP="00274290">
      <w:pPr>
        <w:spacing w:after="0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672123" w:rsidRDefault="00672123" w:rsidP="00274290">
      <w:pPr>
        <w:spacing w:after="0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672123" w:rsidRDefault="00672123" w:rsidP="00274290">
      <w:pPr>
        <w:spacing w:after="0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672123" w:rsidRDefault="00672123" w:rsidP="00274290">
      <w:pPr>
        <w:spacing w:after="0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672123" w:rsidRDefault="00672123" w:rsidP="00274290">
      <w:pPr>
        <w:spacing w:after="0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672123" w:rsidRDefault="00672123" w:rsidP="00274290">
      <w:pPr>
        <w:spacing w:after="0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672123" w:rsidRDefault="00672123" w:rsidP="00274290">
      <w:pPr>
        <w:spacing w:after="0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672123" w:rsidRDefault="00672123" w:rsidP="00274290">
      <w:pPr>
        <w:spacing w:after="0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672123" w:rsidRDefault="00672123" w:rsidP="00274290">
      <w:pPr>
        <w:spacing w:after="0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672123" w:rsidRDefault="00672123" w:rsidP="00274290">
      <w:pPr>
        <w:spacing w:after="0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672123" w:rsidRDefault="00672123" w:rsidP="00274290">
      <w:pPr>
        <w:spacing w:after="0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672123" w:rsidRDefault="00672123" w:rsidP="00274290">
      <w:pPr>
        <w:spacing w:after="0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672123" w:rsidRDefault="00672123" w:rsidP="00274290">
      <w:pPr>
        <w:spacing w:after="0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672123" w:rsidRDefault="00672123" w:rsidP="00274290">
      <w:pPr>
        <w:spacing w:after="0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672123" w:rsidRDefault="00672123" w:rsidP="00274290">
      <w:pPr>
        <w:spacing w:after="0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672123" w:rsidRDefault="00672123" w:rsidP="00274290">
      <w:pPr>
        <w:spacing w:after="0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672123" w:rsidRDefault="00672123" w:rsidP="00274290">
      <w:pPr>
        <w:spacing w:after="0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672123" w:rsidRDefault="00672123" w:rsidP="00274290">
      <w:pPr>
        <w:spacing w:after="0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672123" w:rsidRDefault="00672123" w:rsidP="00274290">
      <w:pPr>
        <w:spacing w:after="0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672123" w:rsidRDefault="00672123" w:rsidP="00274290">
      <w:pPr>
        <w:spacing w:after="0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672123" w:rsidRDefault="00672123" w:rsidP="00274290">
      <w:pPr>
        <w:spacing w:after="0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672123" w:rsidRDefault="00672123" w:rsidP="00274290">
      <w:pPr>
        <w:spacing w:after="0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672123" w:rsidRDefault="00672123" w:rsidP="00274290">
      <w:pPr>
        <w:spacing w:after="0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672123" w:rsidRDefault="00672123" w:rsidP="00274290">
      <w:pPr>
        <w:spacing w:after="0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672123" w:rsidRDefault="00995A15" w:rsidP="00995A15">
      <w:pPr>
        <w:tabs>
          <w:tab w:val="left" w:pos="1878"/>
        </w:tabs>
        <w:spacing w:after="0"/>
        <w:rPr>
          <w:rFonts w:ascii="PT Astra Serif" w:eastAsia="Times New Roman" w:hAnsi="PT Astra Serif" w:cs="Times New Roman"/>
          <w:color w:val="000000"/>
          <w:lang w:eastAsia="ru-RU"/>
        </w:rPr>
      </w:pPr>
      <w:r>
        <w:rPr>
          <w:rFonts w:ascii="PT Astra Serif" w:eastAsia="Times New Roman" w:hAnsi="PT Astra Serif" w:cs="Times New Roman"/>
          <w:color w:val="000000"/>
          <w:lang w:eastAsia="ru-RU"/>
        </w:rPr>
        <w:tab/>
      </w:r>
    </w:p>
    <w:p w:rsidR="00672123" w:rsidRDefault="00672123" w:rsidP="00274290">
      <w:pPr>
        <w:spacing w:after="0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672123" w:rsidRDefault="00672123" w:rsidP="00274290">
      <w:pPr>
        <w:spacing w:after="0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672123" w:rsidRPr="00672123" w:rsidRDefault="00672123" w:rsidP="00672123">
      <w:pPr>
        <w:pStyle w:val="a7"/>
        <w:rPr>
          <w:rFonts w:ascii="PT Astra Serif" w:hAnsi="PT Astra Serif"/>
          <w:sz w:val="24"/>
        </w:rPr>
      </w:pPr>
      <w:r w:rsidRPr="00672123">
        <w:rPr>
          <w:rFonts w:ascii="PT Astra Serif" w:hAnsi="PT Astra Serif"/>
          <w:sz w:val="24"/>
        </w:rPr>
        <w:t>Долгова А.П.</w:t>
      </w:r>
    </w:p>
    <w:p w:rsidR="005D7F88" w:rsidRDefault="00672123" w:rsidP="00581414">
      <w:pPr>
        <w:pStyle w:val="a7"/>
        <w:rPr>
          <w:rFonts w:ascii="PT Astra Serif" w:eastAsia="Times New Roman" w:hAnsi="PT Astra Serif" w:cs="Times New Roman"/>
          <w:color w:val="000000"/>
          <w:lang w:eastAsia="ru-RU"/>
        </w:rPr>
      </w:pPr>
      <w:r w:rsidRPr="00672123">
        <w:rPr>
          <w:rFonts w:ascii="PT Astra Serif" w:hAnsi="PT Astra Serif"/>
          <w:sz w:val="24"/>
        </w:rPr>
        <w:t>8 (4752) 78-62-46</w:t>
      </w:r>
    </w:p>
    <w:sectPr w:rsidR="005D7F88" w:rsidSect="00FC49A1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6A72"/>
    <w:rsid w:val="00037A7E"/>
    <w:rsid w:val="00073110"/>
    <w:rsid w:val="000A2D53"/>
    <w:rsid w:val="000A508C"/>
    <w:rsid w:val="000D110B"/>
    <w:rsid w:val="000D4BBB"/>
    <w:rsid w:val="001137F0"/>
    <w:rsid w:val="00171ECD"/>
    <w:rsid w:val="00181281"/>
    <w:rsid w:val="001976CB"/>
    <w:rsid w:val="001A7364"/>
    <w:rsid w:val="001D60D5"/>
    <w:rsid w:val="00213575"/>
    <w:rsid w:val="00230D29"/>
    <w:rsid w:val="002566DC"/>
    <w:rsid w:val="00272FE3"/>
    <w:rsid w:val="00274290"/>
    <w:rsid w:val="002C0495"/>
    <w:rsid w:val="002C489E"/>
    <w:rsid w:val="002E12C8"/>
    <w:rsid w:val="00307706"/>
    <w:rsid w:val="00311253"/>
    <w:rsid w:val="003224DA"/>
    <w:rsid w:val="00330C86"/>
    <w:rsid w:val="003600AA"/>
    <w:rsid w:val="0036448D"/>
    <w:rsid w:val="00366E15"/>
    <w:rsid w:val="00375116"/>
    <w:rsid w:val="003A024F"/>
    <w:rsid w:val="003B65ED"/>
    <w:rsid w:val="00401A4D"/>
    <w:rsid w:val="004A1149"/>
    <w:rsid w:val="004A3E03"/>
    <w:rsid w:val="004D4616"/>
    <w:rsid w:val="004E2AD0"/>
    <w:rsid w:val="0051290F"/>
    <w:rsid w:val="005369E4"/>
    <w:rsid w:val="005573FF"/>
    <w:rsid w:val="00574B53"/>
    <w:rsid w:val="00581414"/>
    <w:rsid w:val="00596028"/>
    <w:rsid w:val="005A61F8"/>
    <w:rsid w:val="005A6A72"/>
    <w:rsid w:val="005B34F3"/>
    <w:rsid w:val="005D7F88"/>
    <w:rsid w:val="00600F2C"/>
    <w:rsid w:val="006679ED"/>
    <w:rsid w:val="00672123"/>
    <w:rsid w:val="00672A9A"/>
    <w:rsid w:val="00693044"/>
    <w:rsid w:val="006C0C3D"/>
    <w:rsid w:val="00710894"/>
    <w:rsid w:val="00726753"/>
    <w:rsid w:val="00773E57"/>
    <w:rsid w:val="00777802"/>
    <w:rsid w:val="00790FB5"/>
    <w:rsid w:val="0079688F"/>
    <w:rsid w:val="007A44DB"/>
    <w:rsid w:val="007D54EE"/>
    <w:rsid w:val="00833A4E"/>
    <w:rsid w:val="00845D67"/>
    <w:rsid w:val="00864D91"/>
    <w:rsid w:val="008929A2"/>
    <w:rsid w:val="008E0F7F"/>
    <w:rsid w:val="00926C11"/>
    <w:rsid w:val="00947E6A"/>
    <w:rsid w:val="00985E3A"/>
    <w:rsid w:val="00995A15"/>
    <w:rsid w:val="009A553D"/>
    <w:rsid w:val="009E3313"/>
    <w:rsid w:val="009F4DDE"/>
    <w:rsid w:val="00A01AA2"/>
    <w:rsid w:val="00A2513C"/>
    <w:rsid w:val="00A3428D"/>
    <w:rsid w:val="00A41880"/>
    <w:rsid w:val="00A62DF4"/>
    <w:rsid w:val="00A9768F"/>
    <w:rsid w:val="00AD6BA8"/>
    <w:rsid w:val="00AF0442"/>
    <w:rsid w:val="00B071DA"/>
    <w:rsid w:val="00B34758"/>
    <w:rsid w:val="00B66CAC"/>
    <w:rsid w:val="00B91049"/>
    <w:rsid w:val="00B953EB"/>
    <w:rsid w:val="00BD2219"/>
    <w:rsid w:val="00BF2C0B"/>
    <w:rsid w:val="00C273EF"/>
    <w:rsid w:val="00C307FA"/>
    <w:rsid w:val="00C62331"/>
    <w:rsid w:val="00CA46FB"/>
    <w:rsid w:val="00CC091B"/>
    <w:rsid w:val="00CF1C49"/>
    <w:rsid w:val="00D123EC"/>
    <w:rsid w:val="00D130EF"/>
    <w:rsid w:val="00D23622"/>
    <w:rsid w:val="00D3550C"/>
    <w:rsid w:val="00D42EFC"/>
    <w:rsid w:val="00D8433B"/>
    <w:rsid w:val="00DB50D6"/>
    <w:rsid w:val="00DF62C6"/>
    <w:rsid w:val="00E70B44"/>
    <w:rsid w:val="00EC3051"/>
    <w:rsid w:val="00EC3423"/>
    <w:rsid w:val="00ED3503"/>
    <w:rsid w:val="00EF1B59"/>
    <w:rsid w:val="00F21A03"/>
    <w:rsid w:val="00F22A5D"/>
    <w:rsid w:val="00FA4AD5"/>
    <w:rsid w:val="00FC09BF"/>
    <w:rsid w:val="00FC49A1"/>
    <w:rsid w:val="00FF259B"/>
    <w:rsid w:val="00FF2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56D8C6-0369-4370-93E4-43E1C938F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B44"/>
  </w:style>
  <w:style w:type="paragraph" w:styleId="1">
    <w:name w:val="heading 1"/>
    <w:basedOn w:val="a"/>
    <w:link w:val="10"/>
    <w:uiPriority w:val="9"/>
    <w:qFormat/>
    <w:rsid w:val="005A6A72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6A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A6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6A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A6A72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customStyle="1" w:styleId="western">
    <w:name w:val="western"/>
    <w:basedOn w:val="a"/>
    <w:rsid w:val="005A6A72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B91049"/>
    <w:rPr>
      <w:color w:val="0000FF" w:themeColor="hyperlink"/>
      <w:u w:val="single"/>
    </w:rPr>
  </w:style>
  <w:style w:type="paragraph" w:styleId="a7">
    <w:name w:val="No Spacing"/>
    <w:link w:val="a8"/>
    <w:uiPriority w:val="1"/>
    <w:qFormat/>
    <w:rsid w:val="000A2D53"/>
    <w:pPr>
      <w:spacing w:after="0" w:line="240" w:lineRule="auto"/>
    </w:pPr>
  </w:style>
  <w:style w:type="paragraph" w:customStyle="1" w:styleId="Default">
    <w:name w:val="Default"/>
    <w:rsid w:val="000A2D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Без интервала Знак"/>
    <w:link w:val="a7"/>
    <w:uiPriority w:val="1"/>
    <w:rsid w:val="00672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E4C9D-2455-4BC9-A242-B8578524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ина</dc:creator>
  <cp:lastModifiedBy>TIHOMIROVA</cp:lastModifiedBy>
  <cp:revision>5</cp:revision>
  <cp:lastPrinted>2023-06-09T14:03:00Z</cp:lastPrinted>
  <dcterms:created xsi:type="dcterms:W3CDTF">2023-06-06T10:17:00Z</dcterms:created>
  <dcterms:modified xsi:type="dcterms:W3CDTF">2023-06-14T05:58:00Z</dcterms:modified>
</cp:coreProperties>
</file>